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ECB8D" w14:textId="5FEE938E" w:rsidR="00BF7245" w:rsidRPr="00DD6FAE" w:rsidRDefault="00C77328">
      <w:pPr>
        <w:pStyle w:val="Ttulo1"/>
        <w:rPr>
          <w:b w:val="0"/>
          <w:bCs w:val="0"/>
          <w:sz w:val="16"/>
          <w:szCs w:val="16"/>
        </w:rPr>
      </w:pPr>
      <w:r>
        <w:t xml:space="preserve">                                          ORÇAMENTO</w:t>
      </w:r>
      <w:r w:rsidRPr="00DD6FAE">
        <w:rPr>
          <w:b w:val="0"/>
          <w:bCs w:val="0"/>
          <w:sz w:val="16"/>
          <w:szCs w:val="16"/>
        </w:rPr>
        <w:t xml:space="preserve">(PROC. </w:t>
      </w:r>
      <w:r w:rsidR="009C09FD" w:rsidRPr="00DD6FAE">
        <w:rPr>
          <w:b w:val="0"/>
          <w:bCs w:val="0"/>
          <w:sz w:val="16"/>
          <w:szCs w:val="16"/>
        </w:rPr>
        <w:t>17</w:t>
      </w:r>
      <w:r w:rsidR="00FA1CE4">
        <w:rPr>
          <w:b w:val="0"/>
          <w:bCs w:val="0"/>
          <w:sz w:val="16"/>
          <w:szCs w:val="16"/>
        </w:rPr>
        <w:t>9</w:t>
      </w:r>
      <w:r w:rsidRPr="00DD6FAE">
        <w:rPr>
          <w:b w:val="0"/>
          <w:bCs w:val="0"/>
          <w:sz w:val="16"/>
          <w:szCs w:val="16"/>
        </w:rPr>
        <w:t>/2</w:t>
      </w:r>
      <w:r w:rsidR="003079C4" w:rsidRPr="00DD6FAE">
        <w:rPr>
          <w:b w:val="0"/>
          <w:bCs w:val="0"/>
          <w:sz w:val="16"/>
          <w:szCs w:val="16"/>
        </w:rPr>
        <w:t>4</w:t>
      </w:r>
      <w:r w:rsidRPr="00DD6FAE">
        <w:rPr>
          <w:b w:val="0"/>
          <w:bCs w:val="0"/>
          <w:sz w:val="16"/>
          <w:szCs w:val="16"/>
        </w:rPr>
        <w:t>)</w:t>
      </w:r>
    </w:p>
    <w:p w14:paraId="3553D82F" w14:textId="77777777" w:rsidR="00BF7245" w:rsidRDefault="00BF7245">
      <w:pPr>
        <w:pStyle w:val="Ttulo1"/>
        <w:jc w:val="both"/>
      </w:pPr>
    </w:p>
    <w:p w14:paraId="6C99557E" w14:textId="77777777" w:rsidR="00BF7245" w:rsidRDefault="00C77328">
      <w:pPr>
        <w:pStyle w:val="Ttulo1"/>
        <w:jc w:val="both"/>
      </w:pPr>
      <w:r>
        <w:t>Dados da empresa:</w:t>
      </w:r>
    </w:p>
    <w:p w14:paraId="5171BB7B" w14:textId="580D6FB7" w:rsidR="00BF7245" w:rsidRDefault="00C7732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 xml:space="preserve">Firma </w:t>
      </w:r>
      <w:r w:rsidR="00C907C9">
        <w:rPr>
          <w:rFonts w:ascii="Arial" w:hAnsi="Arial" w:cs="Arial"/>
          <w:sz w:val="20"/>
          <w:szCs w:val="20"/>
        </w:rPr>
        <w:t>Proponente: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AD195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324F81" w14:textId="5565E662" w:rsidR="00BF7245" w:rsidRDefault="00C7732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 xml:space="preserve">Endereço: </w:t>
      </w:r>
      <w:r>
        <w:rPr>
          <w:rFonts w:ascii="Arial Narrow" w:hAnsi="Arial Narrow" w:cs="Arial"/>
          <w:sz w:val="15"/>
          <w:szCs w:val="15"/>
        </w:rPr>
        <w:t>…………………………………………………………………………………………………………………………………………………………………………</w:t>
      </w:r>
      <w:r w:rsidR="001F016B">
        <w:rPr>
          <w:rFonts w:ascii="Arial Narrow" w:hAnsi="Arial Narrow" w:cs="Arial"/>
          <w:sz w:val="15"/>
          <w:szCs w:val="15"/>
        </w:rPr>
        <w:t>….</w:t>
      </w:r>
    </w:p>
    <w:p w14:paraId="0C20B7F9" w14:textId="1A3A6401" w:rsidR="00BF7245" w:rsidRDefault="00C7732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……………………….Estado:……….CEP:………………...Telefone: ……………………………….</w:t>
      </w:r>
    </w:p>
    <w:p w14:paraId="5E3E7018" w14:textId="6EB6C6E7" w:rsidR="00BF7245" w:rsidRDefault="00C7732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NPJ:……………………………….Insc.Estadual:…………………Insc. Municipal:……………………….</w:t>
      </w:r>
      <w:r w:rsidR="00AD195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5F421B" w14:textId="6394225F" w:rsidR="00BF7245" w:rsidRDefault="00C7732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ontato:…………………………………...E-mail:……………………………………………………………….</w:t>
      </w:r>
      <w:r w:rsidR="00AD1954">
        <w:rPr>
          <w:rFonts w:ascii="Arial" w:hAnsi="Arial" w:cs="Arial"/>
          <w:sz w:val="20"/>
          <w:szCs w:val="20"/>
        </w:rPr>
        <w:t>.</w:t>
      </w:r>
    </w:p>
    <w:p w14:paraId="0D77C32E" w14:textId="77777777" w:rsidR="00BF7245" w:rsidRDefault="00C77328">
      <w:pPr>
        <w:pStyle w:val="Ttulo1"/>
      </w:pPr>
      <w:r>
        <w:t xml:space="preserve">Dos preços: </w:t>
      </w: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850"/>
        <w:gridCol w:w="1134"/>
        <w:gridCol w:w="1418"/>
        <w:gridCol w:w="1843"/>
      </w:tblGrid>
      <w:tr w:rsidR="00504F1F" w14:paraId="5978C353" w14:textId="70A96CDF" w:rsidTr="00FA1CE4">
        <w:trPr>
          <w:trHeight w:val="386"/>
        </w:trPr>
        <w:tc>
          <w:tcPr>
            <w:tcW w:w="710" w:type="dxa"/>
            <w:shd w:val="clear" w:color="auto" w:fill="EEECE1" w:themeFill="background2"/>
          </w:tcPr>
          <w:p w14:paraId="01186618" w14:textId="353CCE27" w:rsidR="00504F1F" w:rsidRPr="00FA1CE4" w:rsidRDefault="00504F1F" w:rsidP="009A285B">
            <w:pPr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1CE4"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69" w:type="dxa"/>
            <w:shd w:val="clear" w:color="auto" w:fill="EEECE1" w:themeFill="background2"/>
          </w:tcPr>
          <w:p w14:paraId="20114597" w14:textId="465F16F9" w:rsidR="00504F1F" w:rsidRPr="00FA1CE4" w:rsidRDefault="00504F1F" w:rsidP="009A285B">
            <w:pPr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1CE4"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shd w:val="clear" w:color="auto" w:fill="EEECE1" w:themeFill="background2"/>
          </w:tcPr>
          <w:p w14:paraId="22B593B4" w14:textId="5D9BA57A" w:rsidR="00504F1F" w:rsidRPr="00FA1CE4" w:rsidRDefault="00AA6697" w:rsidP="00AA6697">
            <w:pPr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A1CE4">
              <w:rPr>
                <w:rFonts w:ascii="Arial" w:hAnsi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134" w:type="dxa"/>
            <w:shd w:val="clear" w:color="auto" w:fill="EEECE1" w:themeFill="background2"/>
          </w:tcPr>
          <w:p w14:paraId="4E302107" w14:textId="10F0364A" w:rsidR="00504F1F" w:rsidRPr="00FA1CE4" w:rsidRDefault="00AA6697" w:rsidP="00504F1F">
            <w:pPr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1CE4">
              <w:rPr>
                <w:rFonts w:ascii="Arial" w:hAnsi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18" w:type="dxa"/>
            <w:shd w:val="clear" w:color="auto" w:fill="EEECE1" w:themeFill="background2"/>
          </w:tcPr>
          <w:p w14:paraId="2AF022EE" w14:textId="5C1935C1" w:rsidR="00504F1F" w:rsidRPr="00FA1CE4" w:rsidRDefault="00504F1F" w:rsidP="009A285B">
            <w:pPr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1CE4">
              <w:rPr>
                <w:rFonts w:ascii="Arial" w:hAnsi="Arial"/>
                <w:b/>
                <w:bCs/>
                <w:sz w:val="20"/>
                <w:szCs w:val="20"/>
              </w:rPr>
              <w:t>Vlr. Unit.</w:t>
            </w:r>
          </w:p>
        </w:tc>
        <w:tc>
          <w:tcPr>
            <w:tcW w:w="1843" w:type="dxa"/>
            <w:shd w:val="clear" w:color="auto" w:fill="EEECE1" w:themeFill="background2"/>
          </w:tcPr>
          <w:p w14:paraId="2EC2A831" w14:textId="679B3891" w:rsidR="00504F1F" w:rsidRPr="00FA1CE4" w:rsidRDefault="00504F1F" w:rsidP="009A285B">
            <w:pPr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A1CE4">
              <w:rPr>
                <w:rFonts w:ascii="Arial" w:hAnsi="Arial"/>
                <w:b/>
                <w:bCs/>
                <w:sz w:val="20"/>
                <w:szCs w:val="20"/>
              </w:rPr>
              <w:t>Vlr. Total</w:t>
            </w:r>
          </w:p>
        </w:tc>
      </w:tr>
      <w:tr w:rsidR="00504F1F" w14:paraId="62121629" w14:textId="7CBB300C" w:rsidTr="00FA1CE4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08EA3035" w14:textId="59004411" w:rsidR="00504F1F" w:rsidRPr="000F24FF" w:rsidRDefault="00504F1F" w:rsidP="0005333B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F24F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14:paraId="1B4807B2" w14:textId="30C455B2" w:rsidR="00504F1F" w:rsidRPr="00FA1CE4" w:rsidRDefault="00AA6697" w:rsidP="0005333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A1CE4">
              <w:rPr>
                <w:rFonts w:ascii="Arial" w:hAnsi="Arial" w:cs="Arial"/>
                <w:sz w:val="16"/>
                <w:szCs w:val="16"/>
                <w:lang w:bidi="ar-SA"/>
              </w:rPr>
              <w:t xml:space="preserve"> </w:t>
            </w:r>
            <w:r w:rsidR="00FA1CE4" w:rsidRPr="00FA1CE4">
              <w:rPr>
                <w:rFonts w:ascii="Arial" w:hAnsi="Arial" w:cs="Arial"/>
                <w:sz w:val="16"/>
                <w:szCs w:val="16"/>
              </w:rPr>
              <w:t xml:space="preserve">APARELHO DE AR CONDICIONADO, TIPO: SPLIT HI-WALL, CAPACIDADE: 12.000 BTU, INVERTER, NA COR BRANCA, </w:t>
            </w:r>
            <w:r w:rsidR="00FA1CE4"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220V</w:t>
            </w:r>
            <w:r w:rsidR="00FA1CE4" w:rsidRPr="00FA1CE4">
              <w:rPr>
                <w:rFonts w:ascii="Arial" w:hAnsi="Arial" w:cs="Arial"/>
                <w:sz w:val="16"/>
                <w:szCs w:val="16"/>
              </w:rPr>
              <w:t>, MONOFÁSICO, COM FILTRO LAVÁVEL, FUNÇÃO TIMER E SWING, SELO DE EFICIÊNCIA ENERGÉTICA COM CLASSIFICAÇÃO “A”, COM CONTROLE REMOTO SEM FIO, SERPENTINAS EM COBRE.  GARANTIA MÍNIMA: 1 ANO (EVAPORADORA/CONDENSADORA) E 3 ANOS (COMPRESSOR).</w:t>
            </w:r>
          </w:p>
        </w:tc>
        <w:tc>
          <w:tcPr>
            <w:tcW w:w="850" w:type="dxa"/>
            <w:shd w:val="clear" w:color="auto" w:fill="EEECE1" w:themeFill="background2"/>
          </w:tcPr>
          <w:p w14:paraId="2363E9BA" w14:textId="4B7DE62C" w:rsidR="00504F1F" w:rsidRPr="00743F69" w:rsidRDefault="00AA6697" w:rsidP="00123662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0A701868" w14:textId="68B903E0" w:rsidR="00504F1F" w:rsidRDefault="00D164E6" w:rsidP="00AA6697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4B0A37F9" w14:textId="276FE34F" w:rsidR="00504F1F" w:rsidRDefault="00504F1F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2F2ACE" w14:textId="77777777" w:rsidR="00504F1F" w:rsidRDefault="00504F1F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2AD484EB" w14:textId="77777777" w:rsidTr="00FA1CE4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62683A06" w14:textId="1E282F85" w:rsidR="00FA1CE4" w:rsidRPr="000F24FF" w:rsidRDefault="00FA1CE4" w:rsidP="0005333B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14:paraId="5386D8E9" w14:textId="5C23D25E" w:rsidR="00FA1CE4" w:rsidRPr="00FA1CE4" w:rsidRDefault="00FA1CE4" w:rsidP="0005333B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APARELHO DE AR CONDICIONADO, TIPO: SPLIT HI-WALL, CAPACIDADE:  18.000 BTU, INVERTER, NA COR BRANCA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220V</w:t>
            </w:r>
            <w:r w:rsidRPr="00FA1CE4">
              <w:rPr>
                <w:rFonts w:ascii="Arial" w:hAnsi="Arial" w:cs="Arial"/>
                <w:sz w:val="16"/>
                <w:szCs w:val="16"/>
              </w:rPr>
              <w:t>, MONOFÁSICO, COM FILTRO LAVÁVEL, FUNÇÃO TIMER E SWING, SELO DE EFICIÊNCIA ENERGÉTICA COM CLASSIFICAÇÃO “A”, COM CONTROLE REMOTO SEM FIO, SERPENTINAS EM COBRE. GARANTIA MÍNIMA: 1 ANO (EVAPORADORA/CONDENSADORA) E 3 ANOS (COMPRESSOR).</w:t>
            </w:r>
          </w:p>
        </w:tc>
        <w:tc>
          <w:tcPr>
            <w:tcW w:w="850" w:type="dxa"/>
            <w:shd w:val="clear" w:color="auto" w:fill="EEECE1" w:themeFill="background2"/>
          </w:tcPr>
          <w:p w14:paraId="773C4F96" w14:textId="58BA6E4C" w:rsidR="00FA1CE4" w:rsidRDefault="00FA1CE4" w:rsidP="00123662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5FC631BD" w14:textId="71788E29" w:rsidR="00FA1CE4" w:rsidRDefault="00D164E6" w:rsidP="00AA6697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516F106D" w14:textId="77777777" w:rsidR="00FA1CE4" w:rsidRDefault="00FA1CE4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D60D9A" w14:textId="77777777" w:rsidR="00FA1CE4" w:rsidRDefault="00FA1CE4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2301FBDE" w14:textId="77777777" w:rsidTr="00FA1CE4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61CFDC66" w14:textId="06B3B9D1" w:rsidR="00FA1CE4" w:rsidRPr="000F24FF" w:rsidRDefault="00FA1CE4" w:rsidP="0005333B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14:paraId="7E471FD3" w14:textId="70AA66A4" w:rsidR="00FA1CE4" w:rsidRPr="00FA1CE4" w:rsidRDefault="00FA1CE4" w:rsidP="0005333B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APARELHO DE AR CONDICIONADO, TIPO: SPLIT HI-WALL, CAPACIDADE: 24.000 BTU, INVERTER, NA COR BRANCA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220V</w:t>
            </w:r>
            <w:r w:rsidRPr="00FA1CE4">
              <w:rPr>
                <w:rFonts w:ascii="Arial" w:hAnsi="Arial" w:cs="Arial"/>
                <w:sz w:val="16"/>
                <w:szCs w:val="16"/>
              </w:rPr>
              <w:t>, MONOFÁSICO, COM FILTRO LAVÁVEL, FUNÇÃO TIMER, SELO DE EFICIÊNCIA ENERGÉTICA COM CLASSIFICAÇÃO “A”, COM CONTROLE REMOTO SEM FIO, SERPENTINAS EM COBRE. GARANTIA MÍNIMA: 1 ANO (EVAPORADORA/CONDENSADORA) E 3 ANOS (COMPRESSOR).</w:t>
            </w:r>
          </w:p>
        </w:tc>
        <w:tc>
          <w:tcPr>
            <w:tcW w:w="850" w:type="dxa"/>
            <w:shd w:val="clear" w:color="auto" w:fill="EEECE1" w:themeFill="background2"/>
          </w:tcPr>
          <w:p w14:paraId="099CDBA4" w14:textId="3D91D863" w:rsidR="00FA1CE4" w:rsidRPr="00FA1CE4" w:rsidRDefault="00FA1CE4" w:rsidP="001236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</w:tcPr>
          <w:p w14:paraId="61A2CAF6" w14:textId="508DDC05" w:rsidR="00FA1CE4" w:rsidRDefault="00D164E6" w:rsidP="00AA6697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14:paraId="3D513BE6" w14:textId="77777777" w:rsidR="00FA1CE4" w:rsidRDefault="00FA1CE4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73BC0C" w14:textId="77777777" w:rsidR="00FA1CE4" w:rsidRDefault="00FA1CE4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4FD11D0F" w14:textId="77777777" w:rsidTr="00FA1CE4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13102311" w14:textId="37EC38C1" w:rsidR="00FA1CE4" w:rsidRPr="000F24FF" w:rsidRDefault="00FA1CE4" w:rsidP="0005333B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  <w:shd w:val="clear" w:color="auto" w:fill="EEECE1" w:themeFill="background2"/>
          </w:tcPr>
          <w:p w14:paraId="6D1E076F" w14:textId="2F515CC2" w:rsidR="00FA1CE4" w:rsidRPr="00FA1CE4" w:rsidRDefault="00FA1CE4" w:rsidP="0005333B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APARELHO DE AR CONDICIONADO, TIPO: PISO TETO, CAPACIDADE: 30.000 BTU, INVERTER, NA COR BRANCA, TENSÃO DE 220V, MONOFÁSICO, COM FILTRO LAVÁVEL, FUNÇÃO TIMER E SWING, SELO DE EFICIÊNCIA ENERGÉTICA COM CLASSIFICAÇÃO “A”, COM CONTROLE REMOTO SEM FIO, SERPENTINAS EM COBRE. GARANTIA </w:t>
            </w:r>
            <w:r w:rsidRPr="00FA1CE4">
              <w:rPr>
                <w:rFonts w:ascii="Arial" w:hAnsi="Arial" w:cs="Arial"/>
                <w:sz w:val="16"/>
                <w:szCs w:val="16"/>
              </w:rPr>
              <w:lastRenderedPageBreak/>
              <w:t>MÍNIMA: 1 ANO (EVAPORADORA/CONDENSADORA) E 3 ANOS (COMPRESSOR).</w:t>
            </w:r>
          </w:p>
        </w:tc>
        <w:tc>
          <w:tcPr>
            <w:tcW w:w="850" w:type="dxa"/>
            <w:shd w:val="clear" w:color="auto" w:fill="EEECE1" w:themeFill="background2"/>
          </w:tcPr>
          <w:p w14:paraId="3410195F" w14:textId="5088EB24" w:rsidR="00FA1CE4" w:rsidRPr="00FA1CE4" w:rsidRDefault="00FA1CE4" w:rsidP="001236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1134" w:type="dxa"/>
          </w:tcPr>
          <w:p w14:paraId="68AA28A7" w14:textId="15FB88C7" w:rsidR="00FA1CE4" w:rsidRPr="00FA1CE4" w:rsidRDefault="00D164E6" w:rsidP="00AA669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14:paraId="62E67205" w14:textId="77777777" w:rsidR="00FA1CE4" w:rsidRDefault="00FA1CE4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B12479" w14:textId="77777777" w:rsidR="00FA1CE4" w:rsidRDefault="00FA1CE4" w:rsidP="0005333B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35E3E901" w14:textId="77777777" w:rsidTr="008150F7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4FDECDA4" w14:textId="7C4A15EE" w:rsidR="00FA1CE4" w:rsidRPr="000F24FF" w:rsidRDefault="00FA1CE4" w:rsidP="00FA1CE4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183DB41" w14:textId="6402B880" w:rsidR="00FA1CE4" w:rsidRPr="00FA1CE4" w:rsidRDefault="00FA1CE4" w:rsidP="00FA1CE4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APARELHO DE AR CONDICIONADO, TIPO: PISO TETO, COM CAPACIDADE DE 60.000 BTU/H, INVERTER, NA COR BRANCA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380V</w:t>
            </w:r>
            <w:r w:rsidRPr="00FA1CE4">
              <w:rPr>
                <w:rFonts w:ascii="Arial" w:hAnsi="Arial" w:cs="Arial"/>
                <w:sz w:val="16"/>
                <w:szCs w:val="16"/>
              </w:rPr>
              <w:t>, TRIFÁSICO, COM FILTRO LAVÁVEL, FUNÇÃO TIMER E SWING, SELO DE EFICIÊNCIA ENERGÉTICA COM CLASSIFICAÇÃO “A”, COM CONTROLE REMOTO SEM FIO, SERPENTINAS EM COBRE. GARANTIA MÍNIMA: 1 ANO (EVAPORADORA/CONDENSADORA) E 3 ANOS (COMPRESSOR).</w:t>
            </w:r>
          </w:p>
        </w:tc>
        <w:tc>
          <w:tcPr>
            <w:tcW w:w="850" w:type="dxa"/>
            <w:shd w:val="clear" w:color="auto" w:fill="EEECE1" w:themeFill="background2"/>
          </w:tcPr>
          <w:p w14:paraId="2A7F1BD0" w14:textId="151D95F3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695AD42D" w14:textId="3B0644C9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C8AA57A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FB1F13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6ECA05F4" w14:textId="77777777" w:rsidTr="00FA1CE4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0AAC91A8" w14:textId="41385927" w:rsidR="00FA1CE4" w:rsidRPr="000F24FF" w:rsidRDefault="00FA1CE4" w:rsidP="00FA1CE4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  <w:shd w:val="clear" w:color="auto" w:fill="EEECE1" w:themeFill="background2"/>
          </w:tcPr>
          <w:p w14:paraId="195C8438" w14:textId="2855F388" w:rsidR="00FA1CE4" w:rsidRPr="00FA1CE4" w:rsidRDefault="00FA1CE4" w:rsidP="00FA1CE4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APARELHO DE AR CONDICIONADO, TIPO CASSETE, COM CAPACIDADE DE 60.000 BTU/H, INVERTER, NA COR BRANCA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380V</w:t>
            </w:r>
            <w:r w:rsidRPr="00FA1CE4">
              <w:rPr>
                <w:rFonts w:ascii="Arial" w:hAnsi="Arial" w:cs="Arial"/>
                <w:sz w:val="16"/>
                <w:szCs w:val="16"/>
              </w:rPr>
              <w:t>, TRIFÁSICO, COM FILTRO LAVÁVEL, FUNÇÃO TIMER E SWING, SELO DE EFICIÊNCIA ENERGÉTICA COM CLASSIFICAÇÃO “A”, COM CONTROLE REMOTO SEM FIO, SERPENTINAS EM COBRE.  GARANTIA MÍNIMA: 1 ANO (EVAPORADORA/CONDENSADORA) E 3 ANOS (COMPRESSOR).</w:t>
            </w:r>
          </w:p>
        </w:tc>
        <w:tc>
          <w:tcPr>
            <w:tcW w:w="850" w:type="dxa"/>
            <w:shd w:val="clear" w:color="auto" w:fill="EEECE1" w:themeFill="background2"/>
          </w:tcPr>
          <w:p w14:paraId="0D4915F0" w14:textId="5F30A543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47DB5780" w14:textId="1DE82D3A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14:paraId="44B8B5FF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2AD212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284E2B51" w14:textId="77777777" w:rsidTr="00DC6EF8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1BB3807D" w14:textId="59E08DCD" w:rsidR="00FA1CE4" w:rsidRDefault="00FA1CE4" w:rsidP="00FA1CE4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5054EF8F" w14:textId="6064A2EC" w:rsidR="00FA1CE4" w:rsidRPr="00FA1CE4" w:rsidRDefault="00FA1CE4" w:rsidP="00FA1CE4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CORTINA DE AR MEDINDO 2,50m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NSÃO DE 220V </w:t>
            </w:r>
          </w:p>
        </w:tc>
        <w:tc>
          <w:tcPr>
            <w:tcW w:w="850" w:type="dxa"/>
            <w:shd w:val="clear" w:color="auto" w:fill="EEECE1" w:themeFill="background2"/>
          </w:tcPr>
          <w:p w14:paraId="65772AF9" w14:textId="1615779A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27B86D1F" w14:textId="43720BD5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693F0FDB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503D58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687B6F79" w14:textId="77777777" w:rsidTr="00DC6EF8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2F6AF585" w14:textId="16ACE756" w:rsidR="00FA1CE4" w:rsidRDefault="00FA1CE4" w:rsidP="00FA1CE4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559BCCB" w14:textId="0FCB2642" w:rsidR="00FA1CE4" w:rsidRPr="00FA1CE4" w:rsidRDefault="00FA1CE4" w:rsidP="00FA1CE4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CORTINA DE AR MEDINDO 2,00m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220V</w:t>
            </w:r>
          </w:p>
        </w:tc>
        <w:tc>
          <w:tcPr>
            <w:tcW w:w="850" w:type="dxa"/>
            <w:shd w:val="clear" w:color="auto" w:fill="EEECE1" w:themeFill="background2"/>
          </w:tcPr>
          <w:p w14:paraId="4EAC8A8B" w14:textId="7A99B183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4C4BC552" w14:textId="1886A503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14:paraId="11DDB7EE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E5D079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FA1CE4" w14:paraId="59AA51FB" w14:textId="77777777" w:rsidTr="00DC6EF8">
        <w:trPr>
          <w:trHeight w:val="420"/>
        </w:trPr>
        <w:tc>
          <w:tcPr>
            <w:tcW w:w="710" w:type="dxa"/>
            <w:shd w:val="clear" w:color="auto" w:fill="EEECE1" w:themeFill="background2"/>
          </w:tcPr>
          <w:p w14:paraId="64050E88" w14:textId="02339D5F" w:rsidR="00FA1CE4" w:rsidRDefault="00FA1CE4" w:rsidP="00FA1CE4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10B74C3" w14:textId="7F876260" w:rsidR="00FA1CE4" w:rsidRPr="00FA1CE4" w:rsidRDefault="00FA1CE4" w:rsidP="00FA1CE4">
            <w:pPr>
              <w:ind w:firstLine="0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FA1CE4">
              <w:rPr>
                <w:rFonts w:ascii="Arial" w:hAnsi="Arial" w:cs="Arial"/>
                <w:sz w:val="16"/>
                <w:szCs w:val="16"/>
              </w:rPr>
              <w:t xml:space="preserve">CORTINA DE AR MEDINDO 2,10m, </w:t>
            </w:r>
            <w:r w:rsidRPr="00FA1CE4">
              <w:rPr>
                <w:rFonts w:ascii="Arial" w:hAnsi="Arial" w:cs="Arial"/>
                <w:b/>
                <w:bCs/>
                <w:sz w:val="16"/>
                <w:szCs w:val="16"/>
              </w:rPr>
              <w:t>TENSÃO DE 220V</w:t>
            </w:r>
          </w:p>
        </w:tc>
        <w:tc>
          <w:tcPr>
            <w:tcW w:w="850" w:type="dxa"/>
            <w:shd w:val="clear" w:color="auto" w:fill="EEECE1" w:themeFill="background2"/>
          </w:tcPr>
          <w:p w14:paraId="1F8B3243" w14:textId="27E4DE0A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1134" w:type="dxa"/>
          </w:tcPr>
          <w:p w14:paraId="3A13EA84" w14:textId="78D99388" w:rsidR="00FA1CE4" w:rsidRDefault="00D164E6" w:rsidP="00FA1CE4">
            <w:pPr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291889F2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70C109" w14:textId="77777777" w:rsidR="00FA1CE4" w:rsidRDefault="00FA1CE4" w:rsidP="00FA1CE4">
            <w:pPr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3AD3F64" w14:textId="77777777" w:rsidR="00DD6FAE" w:rsidRDefault="00DD6FAE" w:rsidP="00743F69">
      <w:pPr>
        <w:ind w:firstLine="0"/>
        <w:rPr>
          <w:rFonts w:ascii="Arial" w:hAnsi="Arial"/>
          <w:b/>
          <w:bCs/>
          <w:i/>
          <w:iCs/>
          <w:sz w:val="18"/>
          <w:szCs w:val="18"/>
        </w:rPr>
      </w:pPr>
    </w:p>
    <w:p w14:paraId="62A45FAD" w14:textId="6A85E7B3" w:rsidR="00635EEE" w:rsidRPr="00CC08A6" w:rsidRDefault="00743F69" w:rsidP="00743F69">
      <w:pPr>
        <w:ind w:firstLine="0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 w:rsidRPr="003D71AE">
        <w:rPr>
          <w:rFonts w:ascii="Arial" w:hAnsi="Arial"/>
          <w:b/>
          <w:bCs/>
          <w:i/>
          <w:iCs/>
          <w:sz w:val="18"/>
          <w:szCs w:val="18"/>
        </w:rPr>
        <w:t>Observação:</w:t>
      </w:r>
      <w:r w:rsidR="003D71AE">
        <w:rPr>
          <w:rFonts w:ascii="Arial" w:hAnsi="Arial"/>
          <w:b/>
          <w:bCs/>
          <w:i/>
          <w:iCs/>
          <w:sz w:val="18"/>
          <w:szCs w:val="18"/>
        </w:rPr>
        <w:t xml:space="preserve"> </w:t>
      </w:r>
      <w:r w:rsidRPr="00CC08A6">
        <w:rPr>
          <w:rFonts w:ascii="Arial" w:hAnsi="Arial"/>
          <w:b/>
          <w:bCs/>
          <w:i/>
          <w:iCs/>
          <w:sz w:val="18"/>
          <w:szCs w:val="18"/>
          <w:u w:val="single"/>
        </w:rPr>
        <w:t>Termo de Referência enviado anexo a esta solicitação</w:t>
      </w:r>
      <w:r w:rsidR="00DD6FAE">
        <w:rPr>
          <w:rFonts w:ascii="Arial" w:hAnsi="Arial"/>
          <w:b/>
          <w:bCs/>
          <w:i/>
          <w:iCs/>
          <w:sz w:val="18"/>
          <w:szCs w:val="18"/>
          <w:u w:val="single"/>
        </w:rPr>
        <w:t xml:space="preserve"> para maiores esclarecimentos</w:t>
      </w:r>
      <w:r w:rsidR="00FA1CE4">
        <w:rPr>
          <w:rFonts w:ascii="Arial" w:hAnsi="Arial"/>
          <w:b/>
          <w:bCs/>
          <w:i/>
          <w:iCs/>
          <w:sz w:val="18"/>
          <w:szCs w:val="18"/>
          <w:u w:val="single"/>
        </w:rPr>
        <w:t xml:space="preserve"> quanto ao serviço</w:t>
      </w:r>
      <w:r w:rsidRPr="00CC08A6">
        <w:rPr>
          <w:rFonts w:ascii="Arial" w:hAnsi="Arial"/>
          <w:b/>
          <w:bCs/>
          <w:i/>
          <w:iCs/>
          <w:sz w:val="18"/>
          <w:szCs w:val="18"/>
          <w:u w:val="single"/>
        </w:rPr>
        <w:t>.</w:t>
      </w:r>
    </w:p>
    <w:p w14:paraId="22E7A800" w14:textId="77777777" w:rsidR="00DD6FAE" w:rsidRDefault="00DD6FAE">
      <w:pPr>
        <w:rPr>
          <w:rFonts w:ascii="Arial" w:hAnsi="Arial"/>
          <w:b/>
          <w:bCs/>
          <w:sz w:val="18"/>
          <w:szCs w:val="18"/>
        </w:rPr>
      </w:pPr>
    </w:p>
    <w:p w14:paraId="11A1B705" w14:textId="6CC597B9" w:rsidR="00CC08A6" w:rsidRDefault="00FA1CE4" w:rsidP="00FA1CE4">
      <w:pPr>
        <w:ind w:firstLine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18"/>
          <w:szCs w:val="18"/>
        </w:rPr>
        <w:t xml:space="preserve">      </w:t>
      </w:r>
      <w:r w:rsidR="00C77328" w:rsidRPr="00EA44B3">
        <w:rPr>
          <w:rFonts w:ascii="Arial" w:hAnsi="Arial"/>
          <w:b/>
          <w:bCs/>
          <w:sz w:val="18"/>
          <w:szCs w:val="18"/>
        </w:rPr>
        <w:t>Para tanto, nos propomos a fornecer os materiais/executar os serviços pelos preços unitários constantes da planilha de quantitativos e preços unitários acima pelo preço global de:</w:t>
      </w:r>
      <w:r w:rsidR="00C77328" w:rsidRPr="00EA44B3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R$</w:t>
      </w:r>
    </w:p>
    <w:p w14:paraId="310DDCC8" w14:textId="7233C799" w:rsidR="00BF7245" w:rsidRPr="00EA44B3" w:rsidRDefault="00C77328">
      <w:pPr>
        <w:ind w:firstLine="0"/>
        <w:rPr>
          <w:rFonts w:asciiTheme="minorHAnsi" w:hAnsiTheme="minorHAnsi" w:cstheme="minorHAnsi"/>
          <w:b/>
          <w:bCs/>
        </w:rPr>
      </w:pPr>
      <w:r w:rsidRPr="00EA44B3">
        <w:rPr>
          <w:rFonts w:ascii="Arial" w:hAnsi="Arial"/>
          <w:b/>
          <w:bCs/>
          <w:sz w:val="18"/>
          <w:szCs w:val="18"/>
        </w:rPr>
        <w:t>(</w:t>
      </w:r>
      <w:r w:rsidR="00CC08A6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Pr="00EA44B3">
        <w:rPr>
          <w:rFonts w:ascii="Arial" w:hAnsi="Arial"/>
          <w:b/>
          <w:bCs/>
          <w:sz w:val="18"/>
          <w:szCs w:val="18"/>
        </w:rPr>
        <w:tab/>
      </w:r>
      <w:r w:rsidRPr="00EA44B3">
        <w:rPr>
          <w:rFonts w:ascii="Arial" w:hAnsi="Arial"/>
          <w:b/>
          <w:bCs/>
          <w:sz w:val="18"/>
          <w:szCs w:val="18"/>
        </w:rPr>
        <w:tab/>
      </w:r>
      <w:r w:rsidRPr="00EA44B3">
        <w:rPr>
          <w:rFonts w:ascii="Arial" w:hAnsi="Arial"/>
          <w:b/>
          <w:bCs/>
          <w:sz w:val="18"/>
          <w:szCs w:val="18"/>
        </w:rPr>
        <w:tab/>
      </w:r>
      <w:r w:rsidRPr="00EA44B3">
        <w:rPr>
          <w:rFonts w:ascii="Arial" w:hAnsi="Arial"/>
          <w:b/>
          <w:bCs/>
          <w:sz w:val="18"/>
          <w:szCs w:val="18"/>
        </w:rPr>
        <w:tab/>
      </w:r>
      <w:r w:rsidR="00CC08A6">
        <w:rPr>
          <w:rFonts w:ascii="Arial" w:hAnsi="Arial"/>
          <w:b/>
          <w:bCs/>
          <w:sz w:val="18"/>
          <w:szCs w:val="18"/>
        </w:rPr>
        <w:t xml:space="preserve">         </w:t>
      </w:r>
      <w:r w:rsidRPr="00EA44B3">
        <w:rPr>
          <w:rFonts w:ascii="Arial" w:hAnsi="Arial"/>
          <w:b/>
          <w:bCs/>
          <w:sz w:val="18"/>
          <w:szCs w:val="18"/>
        </w:rPr>
        <w:t>).</w:t>
      </w:r>
    </w:p>
    <w:p w14:paraId="7BDBA88A" w14:textId="74F0D268" w:rsidR="00BF7245" w:rsidRDefault="00C77328">
      <w:pPr>
        <w:rPr>
          <w:rFonts w:ascii="Arial" w:hAnsi="Arial" w:cstheme="minorHAnsi"/>
          <w:sz w:val="18"/>
          <w:szCs w:val="18"/>
        </w:rPr>
      </w:pPr>
      <w:r>
        <w:rPr>
          <w:rFonts w:ascii="Arial" w:hAnsi="Arial" w:cstheme="minorHAnsi"/>
          <w:sz w:val="18"/>
          <w:szCs w:val="18"/>
        </w:rPr>
        <w:t xml:space="preserve">Declaro que os serviços e materiais oferecidos nesta </w:t>
      </w:r>
      <w:r>
        <w:rPr>
          <w:rFonts w:ascii="Arial" w:hAnsi="Arial" w:cstheme="minorHAnsi"/>
          <w:b/>
          <w:i/>
          <w:sz w:val="18"/>
          <w:szCs w:val="18"/>
        </w:rPr>
        <w:t xml:space="preserve">Proposta Comercial </w:t>
      </w:r>
      <w:r>
        <w:rPr>
          <w:rFonts w:ascii="Arial" w:hAnsi="Arial" w:cstheme="minorHAnsi"/>
          <w:sz w:val="18"/>
          <w:szCs w:val="18"/>
        </w:rPr>
        <w:t xml:space="preserve">atendem as especificações mínimas solicitadas no </w:t>
      </w:r>
      <w:r>
        <w:rPr>
          <w:rFonts w:ascii="Arial" w:hAnsi="Arial" w:cstheme="minorHAnsi"/>
          <w:b/>
          <w:bCs/>
          <w:sz w:val="18"/>
          <w:szCs w:val="18"/>
        </w:rPr>
        <w:t xml:space="preserve">proc. </w:t>
      </w:r>
      <w:r w:rsidR="007B1F47">
        <w:rPr>
          <w:rFonts w:ascii="Arial" w:hAnsi="Arial" w:cstheme="minorHAnsi"/>
          <w:b/>
          <w:bCs/>
          <w:sz w:val="18"/>
          <w:szCs w:val="18"/>
        </w:rPr>
        <w:t>1</w:t>
      </w:r>
      <w:r w:rsidR="009C09FD">
        <w:rPr>
          <w:rFonts w:ascii="Arial" w:hAnsi="Arial" w:cstheme="minorHAnsi"/>
          <w:b/>
          <w:bCs/>
          <w:sz w:val="18"/>
          <w:szCs w:val="18"/>
        </w:rPr>
        <w:t>7</w:t>
      </w:r>
      <w:r w:rsidR="00FA1CE4">
        <w:rPr>
          <w:rFonts w:ascii="Arial" w:hAnsi="Arial" w:cstheme="minorHAnsi"/>
          <w:b/>
          <w:bCs/>
          <w:sz w:val="18"/>
          <w:szCs w:val="18"/>
        </w:rPr>
        <w:t>9</w:t>
      </w:r>
      <w:r>
        <w:rPr>
          <w:rFonts w:ascii="Arial" w:hAnsi="Arial" w:cstheme="minorHAnsi"/>
          <w:b/>
          <w:bCs/>
          <w:sz w:val="18"/>
          <w:szCs w:val="18"/>
        </w:rPr>
        <w:t>/2</w:t>
      </w:r>
      <w:r w:rsidR="00743F69">
        <w:rPr>
          <w:rFonts w:ascii="Arial" w:hAnsi="Arial" w:cstheme="minorHAnsi"/>
          <w:b/>
          <w:bCs/>
          <w:sz w:val="18"/>
          <w:szCs w:val="18"/>
        </w:rPr>
        <w:t>4</w:t>
      </w:r>
      <w:r w:rsidR="009A7B13">
        <w:rPr>
          <w:rFonts w:ascii="Arial" w:hAnsi="Arial" w:cstheme="minorHAnsi"/>
          <w:b/>
          <w:bCs/>
          <w:sz w:val="18"/>
          <w:szCs w:val="18"/>
        </w:rPr>
        <w:t xml:space="preserve"> </w:t>
      </w:r>
      <w:r>
        <w:rPr>
          <w:rFonts w:ascii="Arial" w:hAnsi="Arial" w:cstheme="minorHAnsi"/>
          <w:sz w:val="18"/>
          <w:szCs w:val="18"/>
        </w:rPr>
        <w:t>e</w:t>
      </w:r>
      <w:r>
        <w:rPr>
          <w:rFonts w:ascii="Arial" w:hAnsi="Arial" w:cstheme="minorHAnsi"/>
          <w:b/>
          <w:i/>
          <w:sz w:val="18"/>
          <w:szCs w:val="18"/>
        </w:rPr>
        <w:t xml:space="preserve"> </w:t>
      </w:r>
      <w:r>
        <w:rPr>
          <w:rFonts w:ascii="Arial" w:hAnsi="Arial" w:cstheme="minorHAnsi"/>
          <w:sz w:val="18"/>
          <w:szCs w:val="18"/>
        </w:rPr>
        <w:t>estão de acordo com todas as normas e disposições dos órgãos reguladores vigentes</w:t>
      </w:r>
      <w:r>
        <w:rPr>
          <w:rFonts w:ascii="Arial" w:hAnsi="Arial" w:cstheme="minorHAnsi"/>
          <w:b/>
          <w:sz w:val="18"/>
          <w:szCs w:val="18"/>
        </w:rPr>
        <w:t xml:space="preserve"> </w:t>
      </w:r>
      <w:r>
        <w:rPr>
          <w:rFonts w:ascii="Arial" w:hAnsi="Arial" w:cstheme="minorHAnsi"/>
          <w:sz w:val="18"/>
          <w:szCs w:val="18"/>
        </w:rPr>
        <w:t>e</w:t>
      </w:r>
      <w:r>
        <w:rPr>
          <w:rFonts w:ascii="Arial" w:hAnsi="Arial" w:cstheme="minorHAnsi"/>
          <w:b/>
          <w:sz w:val="18"/>
          <w:szCs w:val="18"/>
        </w:rPr>
        <w:t xml:space="preserve"> </w:t>
      </w:r>
      <w:r>
        <w:rPr>
          <w:rFonts w:ascii="Arial" w:hAnsi="Arial" w:cstheme="minorHAnsi"/>
          <w:sz w:val="18"/>
          <w:szCs w:val="18"/>
        </w:rPr>
        <w:t>que nos responsabilizamos pelos dados fornecidos a CÂMARA MUNICIPAL DE RESENDE – CMR/RJ, assim como por sua fidedignidade.</w:t>
      </w:r>
    </w:p>
    <w:p w14:paraId="6490E291" w14:textId="465EF367" w:rsidR="00070E0A" w:rsidRDefault="006D4EA5">
      <w:pPr>
        <w:rPr>
          <w:rFonts w:ascii="Arial" w:hAnsi="Arial" w:cstheme="minorHAnsi"/>
          <w:sz w:val="18"/>
          <w:szCs w:val="18"/>
        </w:rPr>
      </w:pPr>
      <w:r>
        <w:rPr>
          <w:rFonts w:ascii="Arial" w:hAnsi="Arial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A031A" wp14:editId="5009F10A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2143125" cy="1019175"/>
                <wp:effectExtent l="0" t="0" r="28575" b="28575"/>
                <wp:wrapNone/>
                <wp:docPr id="181972143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B3C1F" id="Retângulo 1" o:spid="_x0000_s1026" style="position:absolute;margin-left:-.3pt;margin-top:14.4pt;width:168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" fillcolor="white [3201]" strokecolor="#f79646 [3209]" strokeweight="2pt"/>
            </w:pict>
          </mc:Fallback>
        </mc:AlternateContent>
      </w:r>
      <w:r w:rsidR="00FA1CE4">
        <w:rPr>
          <w:rFonts w:ascii="Arial" w:hAnsi="Arial" w:cstheme="minorHAnsi"/>
          <w:sz w:val="18"/>
          <w:szCs w:val="18"/>
        </w:rPr>
        <w:t xml:space="preserve">    </w:t>
      </w:r>
      <w:r>
        <w:rPr>
          <w:rFonts w:ascii="Arial" w:hAnsi="Arial" w:cstheme="minorHAnsi"/>
          <w:sz w:val="18"/>
          <w:szCs w:val="18"/>
        </w:rPr>
        <w:t>Carimbo do CNPJ</w:t>
      </w:r>
      <w:r w:rsidR="00FA1CE4">
        <w:rPr>
          <w:rFonts w:ascii="Arial" w:hAnsi="Arial" w:cstheme="minorHAnsi"/>
          <w:sz w:val="18"/>
          <w:szCs w:val="18"/>
        </w:rPr>
        <w:t xml:space="preserve">                                                            </w:t>
      </w:r>
    </w:p>
    <w:p w14:paraId="4FD18AF1" w14:textId="48C136D9" w:rsidR="00FA1CE4" w:rsidRDefault="00FA1CE4" w:rsidP="006D4EA5">
      <w:pPr>
        <w:ind w:firstLine="0"/>
        <w:rPr>
          <w:rFonts w:ascii="Arial" w:hAnsi="Arial" w:cstheme="minorHAnsi"/>
          <w:sz w:val="18"/>
          <w:szCs w:val="18"/>
        </w:rPr>
      </w:pPr>
      <w:r>
        <w:rPr>
          <w:rFonts w:ascii="Arial" w:hAnsi="Arial" w:cstheme="minorHAnsi"/>
          <w:sz w:val="18"/>
          <w:szCs w:val="18"/>
        </w:rPr>
        <w:t xml:space="preserve">                                          </w:t>
      </w:r>
      <w:r w:rsidR="006D4EA5">
        <w:rPr>
          <w:rFonts w:ascii="Arial" w:hAnsi="Arial" w:cstheme="minorHAnsi"/>
          <w:sz w:val="18"/>
          <w:szCs w:val="18"/>
        </w:rPr>
        <w:t xml:space="preserve">                                                      </w:t>
      </w:r>
      <w:r>
        <w:rPr>
          <w:rFonts w:ascii="Arial" w:hAnsi="Arial" w:cstheme="minorHAnsi"/>
          <w:sz w:val="18"/>
          <w:szCs w:val="18"/>
        </w:rPr>
        <w:t xml:space="preserve"> Data: _________/_____________/2024.</w:t>
      </w:r>
    </w:p>
    <w:p w14:paraId="661BAED4" w14:textId="77777777" w:rsidR="00FA1CE4" w:rsidRDefault="00FA1CE4">
      <w:pPr>
        <w:rPr>
          <w:rFonts w:ascii="Arial" w:hAnsi="Arial" w:cstheme="minorHAnsi"/>
          <w:sz w:val="18"/>
          <w:szCs w:val="18"/>
        </w:rPr>
      </w:pPr>
    </w:p>
    <w:p w14:paraId="0A3342C4" w14:textId="2999FA47" w:rsidR="00FA1CE4" w:rsidRDefault="006D4EA5">
      <w:pPr>
        <w:rPr>
          <w:rFonts w:ascii="Arial" w:hAnsi="Arial" w:cstheme="minorHAnsi"/>
          <w:sz w:val="18"/>
          <w:szCs w:val="18"/>
        </w:rPr>
      </w:pPr>
      <w:r>
        <w:rPr>
          <w:rFonts w:ascii="Arial" w:hAnsi="Arial" w:cstheme="minorHAnsi"/>
          <w:sz w:val="18"/>
          <w:szCs w:val="18"/>
        </w:rPr>
        <w:t>CarCim</w:t>
      </w:r>
    </w:p>
    <w:p w14:paraId="4E53D50F" w14:textId="23CD347F" w:rsidR="00FA1CE4" w:rsidRDefault="00FA1CE4">
      <w:pPr>
        <w:rPr>
          <w:rFonts w:ascii="Arial" w:hAnsi="Arial" w:cstheme="minorHAnsi"/>
          <w:sz w:val="18"/>
          <w:szCs w:val="18"/>
        </w:rPr>
      </w:pPr>
      <w:r>
        <w:rPr>
          <w:rFonts w:ascii="Arial" w:hAnsi="Arial" w:cstheme="minorHAnsi"/>
          <w:sz w:val="18"/>
          <w:szCs w:val="18"/>
        </w:rPr>
        <w:t xml:space="preserve">                        </w:t>
      </w:r>
      <w:r w:rsidR="006D4EA5">
        <w:rPr>
          <w:rFonts w:ascii="Arial" w:hAnsi="Arial" w:cstheme="minorHAnsi"/>
          <w:sz w:val="18"/>
          <w:szCs w:val="18"/>
        </w:rPr>
        <w:t xml:space="preserve">                                 </w:t>
      </w:r>
      <w:r>
        <w:rPr>
          <w:rFonts w:ascii="Arial" w:hAnsi="Arial" w:cstheme="minorHAnsi"/>
          <w:sz w:val="18"/>
          <w:szCs w:val="18"/>
        </w:rPr>
        <w:t xml:space="preserve">   </w:t>
      </w:r>
      <w:r w:rsidR="006D4EA5">
        <w:rPr>
          <w:rFonts w:ascii="Arial" w:hAnsi="Arial" w:cstheme="minorHAnsi"/>
          <w:sz w:val="18"/>
          <w:szCs w:val="18"/>
        </w:rPr>
        <w:t>Assinatura:</w:t>
      </w:r>
      <w:r>
        <w:rPr>
          <w:rFonts w:ascii="Arial" w:hAnsi="Arial" w:cstheme="minorHAnsi"/>
          <w:sz w:val="18"/>
          <w:szCs w:val="18"/>
        </w:rPr>
        <w:t xml:space="preserve">    ______________________________________</w:t>
      </w:r>
    </w:p>
    <w:p w14:paraId="4C9D375E" w14:textId="69FA5A41" w:rsidR="006D4EA5" w:rsidRDefault="006D4EA5">
      <w:pPr>
        <w:rPr>
          <w:rFonts w:ascii="Arial" w:hAnsi="Arial" w:cstheme="minorHAnsi"/>
          <w:sz w:val="18"/>
          <w:szCs w:val="18"/>
        </w:rPr>
      </w:pPr>
      <w:r>
        <w:rPr>
          <w:rFonts w:ascii="Arial" w:hAnsi="Arial" w:cstheme="minorHAnsi"/>
          <w:sz w:val="18"/>
          <w:szCs w:val="18"/>
        </w:rPr>
        <w:t xml:space="preserve">                                                                                             Nome Legível ou Carimbo</w:t>
      </w:r>
    </w:p>
    <w:sectPr w:rsidR="006D4EA5">
      <w:headerReference w:type="default" r:id="rId7"/>
      <w:footerReference w:type="default" r:id="rId8"/>
      <w:pgSz w:w="11906" w:h="16838"/>
      <w:pgMar w:top="1962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D908" w14:textId="77777777" w:rsidR="0010422F" w:rsidRDefault="00C77328">
      <w:pPr>
        <w:spacing w:after="0" w:line="240" w:lineRule="auto"/>
      </w:pPr>
      <w:r>
        <w:separator/>
      </w:r>
    </w:p>
  </w:endnote>
  <w:endnote w:type="continuationSeparator" w:id="0">
    <w:p w14:paraId="77FB719B" w14:textId="77777777" w:rsidR="0010422F" w:rsidRDefault="00C7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2306909"/>
      <w:docPartObj>
        <w:docPartGallery w:val="Page Numbers (Top of Page)"/>
        <w:docPartUnique/>
      </w:docPartObj>
    </w:sdtPr>
    <w:sdtEndPr/>
    <w:sdtContent>
      <w:p w14:paraId="179491D1" w14:textId="77777777" w:rsidR="00BF7245" w:rsidRDefault="00C7732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9AAAE0E" w14:textId="77777777" w:rsidR="00BF7245" w:rsidRDefault="00C7732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3E43297" w14:textId="77777777" w:rsidR="00BF7245" w:rsidRDefault="00BF7245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475AD16" w14:textId="77777777" w:rsidR="00BF7245" w:rsidRDefault="00D164E6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B1701" w14:textId="77777777" w:rsidR="0010422F" w:rsidRDefault="00C77328">
      <w:pPr>
        <w:spacing w:after="0" w:line="240" w:lineRule="auto"/>
      </w:pPr>
      <w:r>
        <w:separator/>
      </w:r>
    </w:p>
  </w:footnote>
  <w:footnote w:type="continuationSeparator" w:id="0">
    <w:p w14:paraId="3E5206B9" w14:textId="77777777" w:rsidR="0010422F" w:rsidRDefault="00C7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E543" w14:textId="77777777" w:rsidR="00BF7245" w:rsidRDefault="00C7732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noProof/>
      </w:rPr>
      <w:drawing>
        <wp:anchor distT="0" distB="0" distL="0" distR="0" simplePos="0" relativeHeight="4" behindDoc="1" locked="0" layoutInCell="1" allowOverlap="1" wp14:anchorId="1D3D99DD" wp14:editId="5F447B37">
          <wp:simplePos x="0" y="0"/>
          <wp:positionH relativeFrom="column">
            <wp:posOffset>2341245</wp:posOffset>
          </wp:positionH>
          <wp:positionV relativeFrom="paragraph">
            <wp:posOffset>-428625</wp:posOffset>
          </wp:positionV>
          <wp:extent cx="465455" cy="40386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Câmara Municipal de Resende /RJ</w:t>
    </w:r>
  </w:p>
  <w:p w14:paraId="76103257" w14:textId="5CE43E65" w:rsidR="00BF7245" w:rsidRDefault="00C77328">
    <w:pPr>
      <w:pStyle w:val="Cabealho"/>
      <w:spacing w:after="0" w:line="240" w:lineRule="auto"/>
      <w:ind w:firstLine="0"/>
      <w:jc w:val="center"/>
      <w:rPr>
        <w:rFonts w:ascii="Arial Narrow" w:hAnsi="Arial Narrow"/>
        <w:sz w:val="16"/>
        <w:szCs w:val="16"/>
      </w:rPr>
    </w:pPr>
    <w:r>
      <w:rPr>
        <w:rFonts w:ascii="Arial" w:hAnsi="Arial"/>
        <w:sz w:val="18"/>
        <w:szCs w:val="18"/>
      </w:rPr>
      <w:t xml:space="preserve">Praça </w:t>
    </w:r>
    <w:r w:rsidR="0005333B">
      <w:rPr>
        <w:rFonts w:ascii="Arial" w:hAnsi="Arial"/>
        <w:sz w:val="18"/>
        <w:szCs w:val="18"/>
      </w:rPr>
      <w:t xml:space="preserve">Doutor </w:t>
    </w:r>
    <w:r>
      <w:rPr>
        <w:rFonts w:ascii="Arial" w:hAnsi="Arial"/>
        <w:sz w:val="18"/>
        <w:szCs w:val="18"/>
      </w:rPr>
      <w:t>Oliveira Botelho, 262 – Centro – CEP 27.511-120 – Telefone: (24) 3354-92</w:t>
    </w:r>
    <w:r w:rsidR="003079C4">
      <w:rPr>
        <w:rFonts w:ascii="Arial" w:hAnsi="Arial"/>
        <w:sz w:val="18"/>
        <w:szCs w:val="18"/>
      </w:rPr>
      <w:t>70</w:t>
    </w:r>
    <w:r>
      <w:rPr>
        <w:rFonts w:ascii="Arial" w:hAnsi="Arial"/>
        <w:sz w:val="18"/>
        <w:szCs w:val="18"/>
      </w:rPr>
      <w:t>.</w:t>
    </w:r>
  </w:p>
  <w:p w14:paraId="66682F3C" w14:textId="76F2FF6C" w:rsidR="00BF7245" w:rsidRDefault="003079C4">
    <w:pPr>
      <w:pStyle w:val="Cabealho"/>
      <w:tabs>
        <w:tab w:val="clear" w:pos="8504"/>
        <w:tab w:val="right" w:pos="9072"/>
      </w:tabs>
      <w:spacing w:after="0" w:line="240" w:lineRule="auto"/>
      <w:ind w:firstLine="0"/>
      <w:rPr>
        <w:rStyle w:val="LinkdaInternet"/>
        <w:rFonts w:ascii="Arial" w:hAnsi="Arial"/>
        <w:sz w:val="18"/>
        <w:szCs w:val="18"/>
      </w:rPr>
    </w:pPr>
    <w:r>
      <w:t xml:space="preserve">              </w:t>
    </w:r>
    <w:hyperlink r:id="rId2" w:history="1">
      <w:r w:rsidRPr="00EE76A6">
        <w:rPr>
          <w:rStyle w:val="Hyperlink"/>
          <w:rFonts w:ascii="Arial" w:hAnsi="Arial"/>
          <w:sz w:val="18"/>
          <w:szCs w:val="18"/>
        </w:rPr>
        <w:t>www.cmresende.rj.gov.br</w:t>
      </w:r>
    </w:hyperlink>
    <w:r w:rsidR="00C77328">
      <w:rPr>
        <w:rFonts w:ascii="Arial" w:hAnsi="Arial"/>
        <w:sz w:val="18"/>
        <w:szCs w:val="18"/>
      </w:rPr>
      <w:tab/>
    </w:r>
    <w:r w:rsidR="00A66B19">
      <w:rPr>
        <w:rFonts w:ascii="Arial" w:hAnsi="Arial"/>
        <w:sz w:val="18"/>
        <w:szCs w:val="18"/>
      </w:rPr>
      <w:t xml:space="preserve">   </w:t>
    </w:r>
    <w:r w:rsidR="00DD6FAE">
      <w:rPr>
        <w:rFonts w:ascii="Arial" w:hAnsi="Arial"/>
        <w:sz w:val="18"/>
        <w:szCs w:val="18"/>
      </w:rPr>
      <w:t>-</w:t>
    </w:r>
    <w:r w:rsidR="00A66B19">
      <w:rPr>
        <w:rFonts w:ascii="Arial" w:hAnsi="Arial"/>
        <w:sz w:val="18"/>
        <w:szCs w:val="18"/>
      </w:rPr>
      <w:t xml:space="preserve">   </w:t>
    </w:r>
    <w:r w:rsidR="00DD6FAE">
      <w:rPr>
        <w:rFonts w:ascii="Arial" w:hAnsi="Arial"/>
        <w:sz w:val="18"/>
        <w:szCs w:val="18"/>
      </w:rPr>
      <w:t>WhatsApp (24)9.9813.3455</w:t>
    </w:r>
    <w:r w:rsidR="00A66B19">
      <w:rPr>
        <w:rFonts w:ascii="Arial" w:hAnsi="Arial"/>
        <w:sz w:val="18"/>
        <w:szCs w:val="18"/>
      </w:rPr>
      <w:t xml:space="preserve">   </w:t>
    </w:r>
    <w:r w:rsidR="00DD6FAE">
      <w:rPr>
        <w:rFonts w:ascii="Arial" w:hAnsi="Arial"/>
        <w:sz w:val="18"/>
        <w:szCs w:val="18"/>
      </w:rPr>
      <w:t>-</w:t>
    </w:r>
    <w:r w:rsidR="00A66B19">
      <w:rPr>
        <w:rFonts w:ascii="Arial" w:hAnsi="Arial"/>
        <w:sz w:val="18"/>
        <w:szCs w:val="18"/>
      </w:rPr>
      <w:t xml:space="preserve">   </w:t>
    </w:r>
    <w:r w:rsidR="00C77328">
      <w:rPr>
        <w:rStyle w:val="LinkdaInternet"/>
        <w:rFonts w:ascii="Arial" w:hAnsi="Arial"/>
        <w:sz w:val="18"/>
        <w:szCs w:val="18"/>
      </w:rPr>
      <w:t>compras</w:t>
    </w:r>
    <w:hyperlink r:id="rId3">
      <w:r w:rsidR="00C77328">
        <w:rPr>
          <w:rStyle w:val="LinkdaInternet"/>
          <w:rFonts w:ascii="Arial" w:hAnsi="Arial"/>
          <w:sz w:val="18"/>
          <w:szCs w:val="18"/>
        </w:rPr>
        <w:t>@cmresende.rj.gov.br</w:t>
      </w:r>
    </w:hyperlink>
  </w:p>
  <w:p w14:paraId="37F67F96" w14:textId="77777777" w:rsidR="00C4023D" w:rsidRDefault="00C4023D">
    <w:pPr>
      <w:pStyle w:val="Cabealho"/>
      <w:tabs>
        <w:tab w:val="clear" w:pos="8504"/>
        <w:tab w:val="right" w:pos="9072"/>
      </w:tabs>
      <w:spacing w:after="0" w:line="240" w:lineRule="auto"/>
      <w:ind w:firstLine="0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45"/>
    <w:rsid w:val="000107F9"/>
    <w:rsid w:val="0005333B"/>
    <w:rsid w:val="00070E0A"/>
    <w:rsid w:val="000F24FF"/>
    <w:rsid w:val="0010422F"/>
    <w:rsid w:val="00123662"/>
    <w:rsid w:val="001845B0"/>
    <w:rsid w:val="001F016B"/>
    <w:rsid w:val="0027700D"/>
    <w:rsid w:val="003079C4"/>
    <w:rsid w:val="003442B5"/>
    <w:rsid w:val="003B4B4D"/>
    <w:rsid w:val="003D71AE"/>
    <w:rsid w:val="00504F1F"/>
    <w:rsid w:val="005A33C5"/>
    <w:rsid w:val="00635EEE"/>
    <w:rsid w:val="006D4EA5"/>
    <w:rsid w:val="00743F69"/>
    <w:rsid w:val="007B1F47"/>
    <w:rsid w:val="008B7433"/>
    <w:rsid w:val="008E176B"/>
    <w:rsid w:val="008F7389"/>
    <w:rsid w:val="008F7A1C"/>
    <w:rsid w:val="009A285B"/>
    <w:rsid w:val="009A7B13"/>
    <w:rsid w:val="009C09FD"/>
    <w:rsid w:val="00A66B19"/>
    <w:rsid w:val="00AA6697"/>
    <w:rsid w:val="00AD1954"/>
    <w:rsid w:val="00BF7245"/>
    <w:rsid w:val="00C4023D"/>
    <w:rsid w:val="00C77328"/>
    <w:rsid w:val="00C907C9"/>
    <w:rsid w:val="00CC08A6"/>
    <w:rsid w:val="00CD57F2"/>
    <w:rsid w:val="00D164E6"/>
    <w:rsid w:val="00DD6FAE"/>
    <w:rsid w:val="00EA44B3"/>
    <w:rsid w:val="00FA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9AF1"/>
  <w15:docId w15:val="{9109C6AE-E49C-4EE8-9DFF-509DC8BF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E34805"/>
    <w:pPr>
      <w:ind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Default">
    <w:name w:val="Default"/>
    <w:qFormat/>
    <w:pPr>
      <w:overflowPunct w:val="0"/>
    </w:pPr>
    <w:rPr>
      <w:rFonts w:ascii="Times New Roman" w:eastAsia="Segoe UI" w:hAnsi="Times New Roman" w:cs="Times New Roman"/>
      <w:color w:val="000000"/>
      <w:sz w:val="24"/>
      <w:szCs w:val="24"/>
      <w:lang w:val="pt-BR" w:bidi="ar-SA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3079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goeiro@cmresende,rj.gov.br" TargetMode="External"/><Relationship Id="rId2" Type="http://schemas.openxmlformats.org/officeDocument/2006/relationships/hyperlink" Target="http://www.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95</cp:revision>
  <cp:lastPrinted>2023-02-02T20:38:00Z</cp:lastPrinted>
  <dcterms:created xsi:type="dcterms:W3CDTF">2018-10-02T17:47:00Z</dcterms:created>
  <dcterms:modified xsi:type="dcterms:W3CDTF">2024-05-07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